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2054" w:rsidR="000E0CEF" w:rsidRDefault="000E0CEF" w14:paraId="672A66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691" w:type="dxa"/>
        <w:tblLook w:val="0400" w:firstRow="0" w:lastRow="0" w:firstColumn="0" w:lastColumn="0" w:noHBand="0" w:noVBand="1"/>
      </w:tblPr>
      <w:tblGrid>
        <w:gridCol w:w="1644"/>
        <w:gridCol w:w="910"/>
        <w:gridCol w:w="869"/>
        <w:gridCol w:w="2542"/>
        <w:gridCol w:w="2416"/>
        <w:gridCol w:w="2416"/>
        <w:gridCol w:w="766"/>
        <w:gridCol w:w="591"/>
        <w:gridCol w:w="1179"/>
        <w:gridCol w:w="1179"/>
        <w:gridCol w:w="1179"/>
      </w:tblGrid>
      <w:tr w:rsidRPr="00352054" w:rsidR="006B29FB" w:rsidTr="7956CA52" w14:paraId="71BBBE50" w14:textId="77777777">
        <w:trPr>
          <w:trHeight w:val="39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101716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7956CA52" w:rsidRDefault="00D12C32" w14:paraId="29376DEA" w14:textId="00DFE010">
            <w:pPr>
              <w:spacing w:line="259" w:lineRule="auto"/>
            </w:pPr>
            <w:r>
              <w:rPr>
                <w:rFonts w:ascii="Arial Narrow" w:hAnsi="Arial Narrow" w:eastAsia="Arial" w:cs="Arial"/>
                <w:color w:val="0070C0"/>
              </w:rPr>
              <w:t>24</w:t>
            </w:r>
            <w:r w:rsidRPr="00D12C32">
              <w:rPr>
                <w:rFonts w:ascii="Arial Narrow" w:hAnsi="Arial Narrow" w:eastAsia="Arial" w:cs="Arial"/>
                <w:color w:val="0070C0"/>
                <w:vertAlign w:val="superscript"/>
              </w:rPr>
              <w:t>th</w:t>
            </w:r>
            <w:r>
              <w:rPr>
                <w:rFonts w:ascii="Arial Narrow" w:hAnsi="Arial Narrow" w:eastAsia="Arial" w:cs="Arial"/>
                <w:color w:val="0070C0"/>
              </w:rPr>
              <w:t xml:space="preserve"> March 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52054" w:rsidR="000E0CEF" w:rsidRDefault="0021132E" w14:paraId="6E7BEAA2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3E4A9C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F6584B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9AF38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0E0CEF" w14:paraId="0A37501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5AA318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52054" w:rsidTr="7956CA52" w14:paraId="22B9E435" w14:textId="77777777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1512B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A7063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662417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B8484D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4F8F56C0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49CC1F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0EF99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3886A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ECEB11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D8BF34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6B29FB" w:rsidTr="7956CA52" w14:paraId="03654D19" w14:textId="77777777">
        <w:trPr>
          <w:trHeight w:val="346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3880405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942BC7" w14:paraId="6A0F6517" w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181D7A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7956CA52" w:rsidRDefault="00D12C32" w14:paraId="1C5AF917" w14:textId="76342612">
            <w:pPr>
              <w:spacing w:line="259" w:lineRule="auto"/>
              <w:rPr>
                <w:rFonts w:ascii="Arial Narrow" w:hAnsi="Arial Narrow" w:eastAsia="Arial" w:cs="Arial"/>
                <w:color w:val="0070C0"/>
              </w:rPr>
            </w:pPr>
            <w:r>
              <w:rPr>
                <w:rFonts w:ascii="Arial Narrow" w:hAnsi="Arial Narrow" w:eastAsia="Arial" w:cs="Arial"/>
                <w:color w:val="0070C0"/>
              </w:rPr>
              <w:t>March 2027</w:t>
            </w:r>
          </w:p>
        </w:tc>
      </w:tr>
      <w:tr w:rsidRPr="00352054" w:rsidR="00352054" w:rsidTr="7956CA52" w14:paraId="24AE3047" w14:textId="77777777">
        <w:trPr>
          <w:trHeight w:val="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DB29A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474F8A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5E6F60B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F8BA6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65DB198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D5BCD6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BC5EC0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751300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5F0889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B51530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52054" w:rsidTr="7956CA52" w14:paraId="6C366582" w14:textId="77777777">
        <w:trPr>
          <w:trHeight w:val="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253EF7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D6473E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96D69F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2302A5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31CBAF0D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7717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19A23A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4536B0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D7A3EC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29C278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4E5408" w:rsidTr="7956CA52" w14:paraId="7D2163ED" w14:textId="77777777">
        <w:trPr>
          <w:trHeight w:val="330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7AE9D24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007C24AE" w:rsidRDefault="00190D83" w14:paraId="7580F792" w14:textId="77777777">
            <w:pPr>
              <w:rPr>
                <w:rFonts w:ascii="Arial" w:hAnsi="Arial" w:eastAsia="Arial" w:cs="Arial"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color w:val="0070C0"/>
                <w:szCs w:val="20"/>
              </w:rPr>
              <w:t>Swimming pool building water confidence sessions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  <w:proofErr w:type="gramStart"/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–  </w:t>
            </w:r>
            <w:r w:rsidRPr="00352054" w:rsidR="007C24AE">
              <w:rPr>
                <w:rFonts w:ascii="Arial" w:hAnsi="Arial" w:eastAsia="Arial" w:cs="Arial"/>
                <w:color w:val="0070C0"/>
                <w:szCs w:val="20"/>
              </w:rPr>
              <w:t>Trinity</w:t>
            </w:r>
            <w:proofErr w:type="gramEnd"/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employees, 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>Public,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Club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Members &amp; Coaching Staff</w:t>
            </w:r>
            <w:r w:rsidRPr="00352054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</w:p>
        </w:tc>
      </w:tr>
      <w:tr w:rsidRPr="00352054" w:rsidR="00352054" w:rsidTr="7956CA52" w14:paraId="04527810" w14:textId="77777777">
        <w:trPr>
          <w:trHeight w:val="1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2790C8A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ECDD21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1CA3204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6D71D07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RDefault="0021132E" w14:paraId="64AD8D14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4A58656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1721E54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3DD1135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0236E82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352054" w:rsidR="000E0CEF" w:rsidRDefault="0021132E" w14:paraId="7ADA28F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4E5408" w:rsidTr="7956CA52" w14:paraId="2BD9D499" w14:textId="77777777">
        <w:trPr>
          <w:trHeight w:val="338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352054" w:rsidR="000E0CEF" w:rsidRDefault="0021132E" w14:paraId="64AB4E0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352054" w:rsidR="000E0CEF" w:rsidP="5062F191" w:rsidRDefault="5062F191" w14:paraId="220A3331" w14:textId="08646823">
            <w:pPr>
              <w:rPr>
                <w:rFonts w:ascii="Arial" w:hAnsi="Arial" w:eastAsia="Arial" w:cs="Arial"/>
                <w:color w:val="00B050"/>
              </w:rPr>
            </w:pPr>
            <w:r w:rsidRPr="5062F191">
              <w:rPr>
                <w:rFonts w:ascii="Arial" w:hAnsi="Arial" w:eastAsia="Arial" w:cs="Arial"/>
                <w:color w:val="0070C0"/>
              </w:rPr>
              <w:t>Trinity Leisure Center Strand Road Carlisle CA1 1JB.</w:t>
            </w:r>
            <w:r w:rsidRPr="5062F191">
              <w:rPr>
                <w:rFonts w:ascii="Arial" w:hAnsi="Arial" w:eastAsia="Arial" w:cs="Arial"/>
                <w:color w:val="00B050"/>
              </w:rPr>
              <w:t xml:space="preserve"> What 3 Words //w3w.co/</w:t>
            </w:r>
            <w:proofErr w:type="spellStart"/>
            <w:r w:rsidRPr="5062F191">
              <w:rPr>
                <w:rFonts w:ascii="Arial" w:hAnsi="Arial" w:eastAsia="Arial" w:cs="Arial"/>
                <w:color w:val="00B050"/>
              </w:rPr>
              <w:t>boat.riders.wool</w:t>
            </w:r>
            <w:proofErr w:type="spellEnd"/>
          </w:p>
        </w:tc>
      </w:tr>
    </w:tbl>
    <w:p w:rsidRPr="00352054" w:rsidR="000E0CEF" w:rsidRDefault="000E0CEF" w14:paraId="5DAB6C7B" w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W w:w="15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80"/>
        <w:gridCol w:w="1843"/>
        <w:gridCol w:w="4241"/>
        <w:gridCol w:w="2430"/>
        <w:gridCol w:w="1834"/>
        <w:gridCol w:w="2205"/>
        <w:gridCol w:w="1190"/>
      </w:tblGrid>
      <w:tr w:rsidRPr="00352054" w:rsidR="00352054" w:rsidTr="530E3BD8" w14:paraId="4486B4AC" w14:textId="77777777">
        <w:trPr>
          <w:trHeight w:val="711"/>
        </w:trPr>
        <w:tc>
          <w:tcPr>
            <w:tcW w:w="198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AAEBAA6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1376C2A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241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FB3EFCD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2806979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77494F51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559371D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119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8533AF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w:rsidRPr="00352054" w:rsidR="004C69A4" w:rsidTr="530E3BD8" w14:paraId="02EB378F" w14:textId="77777777">
        <w:trPr>
          <w:trHeight w:val="322"/>
        </w:trPr>
        <w:tc>
          <w:tcPr>
            <w:tcW w:w="1980" w:type="dxa"/>
            <w:vMerge/>
            <w:tcMar/>
          </w:tcPr>
          <w:p w:rsidRPr="00352054" w:rsidR="000E0CEF" w:rsidRDefault="000E0CEF" w14:paraId="6A05A809" w14:textId="77777777">
            <w:pPr>
              <w:rPr>
                <w:sz w:val="22"/>
              </w:rPr>
            </w:pPr>
          </w:p>
        </w:tc>
        <w:tc>
          <w:tcPr>
            <w:tcW w:w="1843" w:type="dxa"/>
            <w:vMerge/>
            <w:tcMar/>
          </w:tcPr>
          <w:p w:rsidRPr="00352054" w:rsidR="000E0CEF" w:rsidRDefault="000E0CEF" w14:paraId="5A39BBE3" w14:textId="77777777">
            <w:pPr>
              <w:rPr>
                <w:sz w:val="22"/>
              </w:rPr>
            </w:pPr>
          </w:p>
        </w:tc>
        <w:tc>
          <w:tcPr>
            <w:tcW w:w="4241" w:type="dxa"/>
            <w:vMerge/>
            <w:tcMar/>
          </w:tcPr>
          <w:p w:rsidRPr="00352054" w:rsidR="000E0CEF" w:rsidRDefault="000E0CEF" w14:paraId="41C8F396" w14:textId="77777777">
            <w:pPr>
              <w:rPr>
                <w:sz w:val="22"/>
              </w:rPr>
            </w:pPr>
          </w:p>
        </w:tc>
        <w:tc>
          <w:tcPr>
            <w:tcW w:w="2430" w:type="dxa"/>
            <w:vMerge/>
            <w:tcMar/>
          </w:tcPr>
          <w:p w:rsidRPr="00352054" w:rsidR="000E0CEF" w:rsidRDefault="000E0CEF" w14:paraId="72A3D3EC" w14:textId="77777777">
            <w:pPr>
              <w:rPr>
                <w:sz w:val="22"/>
              </w:rPr>
            </w:pPr>
          </w:p>
        </w:tc>
        <w:tc>
          <w:tcPr>
            <w:tcW w:w="1834" w:type="dxa"/>
            <w:vMerge/>
            <w:tcMar/>
          </w:tcPr>
          <w:p w:rsidRPr="00352054" w:rsidR="000E0CEF" w:rsidRDefault="000E0CEF" w14:paraId="0D0B940D" w14:textId="77777777">
            <w:pPr>
              <w:rPr>
                <w:sz w:val="22"/>
              </w:rPr>
            </w:pPr>
          </w:p>
        </w:tc>
        <w:tc>
          <w:tcPr>
            <w:tcW w:w="2205" w:type="dxa"/>
            <w:vMerge/>
            <w:tcMar/>
          </w:tcPr>
          <w:p w:rsidRPr="00352054" w:rsidR="000E0CEF" w:rsidRDefault="000E0CEF" w14:paraId="0E27B00A" w14:textId="77777777">
            <w:pPr>
              <w:rPr>
                <w:sz w:val="22"/>
              </w:rPr>
            </w:pPr>
          </w:p>
        </w:tc>
        <w:tc>
          <w:tcPr>
            <w:tcW w:w="1190" w:type="dxa"/>
            <w:vMerge/>
            <w:tcMar/>
          </w:tcPr>
          <w:p w:rsidRPr="00352054" w:rsidR="000E0CEF" w:rsidRDefault="000E0CEF" w14:paraId="60061E4C" w14:textId="77777777">
            <w:pPr>
              <w:rPr>
                <w:sz w:val="22"/>
              </w:rPr>
            </w:pPr>
          </w:p>
        </w:tc>
      </w:tr>
      <w:tr w:rsidRPr="00352054" w:rsidR="004C69A4" w:rsidTr="530E3BD8" w14:paraId="2E292699" w14:textId="77777777">
        <w:trPr>
          <w:trHeight w:val="915"/>
        </w:trPr>
        <w:tc>
          <w:tcPr>
            <w:tcW w:w="1980" w:type="dxa"/>
            <w:tcMar/>
          </w:tcPr>
          <w:p w:rsidRPr="00352054" w:rsidR="000E0CEF" w:rsidP="004E5408" w:rsidRDefault="004E5408" w14:paraId="321B474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843" w:type="dxa"/>
            <w:tcMar/>
          </w:tcPr>
          <w:p w:rsidRPr="00352054" w:rsidR="00BE1764" w:rsidP="00525A01" w:rsidRDefault="00BE1764" w14:paraId="12E836B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525A01" w:rsidP="00525A01" w:rsidRDefault="007C24AE" w14:paraId="68960A0E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3EE0F24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4DBE677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241" w:type="dxa"/>
            <w:tcMar/>
          </w:tcPr>
          <w:p w:rsidRPr="00352054" w:rsidR="008C3CDF" w:rsidP="004E5408" w:rsidRDefault="00EA7807" w14:paraId="5DA80B6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Ares are well lit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EA7807" w:rsidP="004E5408" w:rsidRDefault="00EA7807" w14:paraId="235421F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Signage used during cleaning and maintenance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9F0E73" w:rsidP="004E5408" w:rsidRDefault="009F0E73" w14:paraId="7E4F657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Follow Trinity pools safety guidance while on activity.</w:t>
            </w:r>
          </w:p>
          <w:p w:rsidRPr="00352054" w:rsidR="00EA7807" w:rsidP="004E5408" w:rsidRDefault="00EA7807" w14:paraId="0ABF996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Equipment and boats</w:t>
            </w:r>
            <w:r w:rsidRPr="00352054" w:rsidR="00BE1764">
              <w:rPr>
                <w:rFonts w:ascii="Arial Narrow" w:hAnsi="Arial Narrow" w:eastAsia="Arial"/>
                <w:color w:val="0070C0"/>
              </w:rPr>
              <w:t xml:space="preserve"> to be in good order and</w:t>
            </w:r>
            <w:r w:rsidRPr="00352054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Pr="00352054" w:rsidR="007E4953" w:rsidP="004E5408" w:rsidRDefault="007E4953" w14:paraId="3E9B58A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Not wearing spray decks while walking around the pool area</w:t>
            </w:r>
            <w:r w:rsidRPr="00352054" w:rsidR="009F0E73">
              <w:rPr>
                <w:rFonts w:ascii="Arial Narrow" w:hAnsi="Arial Narrow" w:eastAsia="Arial"/>
                <w:color w:val="0070C0"/>
              </w:rPr>
              <w:t>.</w:t>
            </w:r>
          </w:p>
        </w:tc>
        <w:tc>
          <w:tcPr>
            <w:tcW w:w="2430" w:type="dxa"/>
            <w:tcMar/>
          </w:tcPr>
          <w:p w:rsidRPr="00352054" w:rsidR="008C3CDF" w:rsidP="00B63284" w:rsidRDefault="00B63284" w14:paraId="37066DA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1834" w:type="dxa"/>
            <w:tcMar/>
          </w:tcPr>
          <w:p w:rsidRPr="00352054" w:rsidR="009F0E73" w:rsidP="00EA7807" w:rsidRDefault="009F0E73" w14:paraId="684E29A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95CCFAC" w:rsidR="009F0E73">
              <w:rPr>
                <w:rFonts w:ascii="Arial Narrow" w:hAnsi="Arial Narrow"/>
                <w:b w:val="1"/>
                <w:bCs w:val="1"/>
                <w:color w:val="0070C0"/>
              </w:rPr>
              <w:t xml:space="preserve">Pool </w:t>
            </w:r>
            <w:r w:rsidRPr="095CCFAC" w:rsidR="00D24B78">
              <w:rPr>
                <w:rFonts w:ascii="Arial Narrow" w:hAnsi="Arial Narrow"/>
                <w:b w:val="1"/>
                <w:bCs w:val="1"/>
                <w:color w:val="0070C0"/>
              </w:rPr>
              <w:t xml:space="preserve">Duty </w:t>
            </w:r>
            <w:r w:rsidRPr="095CCFAC" w:rsidR="009F0E73">
              <w:rPr>
                <w:rFonts w:ascii="Arial Narrow" w:hAnsi="Arial Narrow"/>
                <w:b w:val="1"/>
                <w:bCs w:val="1"/>
                <w:color w:val="0070C0"/>
              </w:rPr>
              <w:t>Manager</w:t>
            </w:r>
          </w:p>
          <w:p w:rsidR="17ACFC86" w:rsidP="095CCFAC" w:rsidRDefault="17ACFC86" w14:paraId="6247FCD9" w14:textId="4C432E9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17ACFC86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0E0CEF" w:rsidP="004E5408" w:rsidRDefault="000E0CEF" w14:paraId="44EAFD9C" w14:textId="77777777">
            <w:pPr>
              <w:rPr>
                <w:rFonts w:ascii="Arial Narrow" w:hAnsi="Arial Narrow" w:eastAsia="Arial"/>
                <w:b/>
                <w:color w:val="0070C0"/>
              </w:rPr>
            </w:pPr>
          </w:p>
        </w:tc>
        <w:tc>
          <w:tcPr>
            <w:tcW w:w="2205" w:type="dxa"/>
            <w:tcMar/>
          </w:tcPr>
          <w:p w:rsidR="00352054" w:rsidP="004C69A4" w:rsidRDefault="004C69A4" w14:paraId="11B47E0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4C69A4" w:rsidRDefault="004C69A4" w14:paraId="0548B85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E5408" w:rsidRDefault="006D7D6A" w14:paraId="565CC378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E5408" w:rsidRDefault="004C69A4" w14:paraId="4B94D5A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E5408" w:rsidRDefault="00352054" w14:paraId="3DEEC669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576E7AC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52F4B30B" w14:textId="77777777">
        <w:trPr>
          <w:trHeight w:val="915"/>
        </w:trPr>
        <w:tc>
          <w:tcPr>
            <w:tcW w:w="1980" w:type="dxa"/>
            <w:tcMar/>
          </w:tcPr>
          <w:p w:rsidRPr="00352054" w:rsidR="000E0CEF" w:rsidP="004B171F" w:rsidRDefault="004E5408" w14:paraId="10FDCF3F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Stacking boats outside the pool 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building </w:t>
            </w:r>
          </w:p>
        </w:tc>
        <w:tc>
          <w:tcPr>
            <w:tcW w:w="1843" w:type="dxa"/>
            <w:tcMar/>
          </w:tcPr>
          <w:p w:rsidRPr="00352054" w:rsidR="004E5408" w:rsidP="004E5408" w:rsidRDefault="004E5408" w14:paraId="2F9C1C9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4E5408" w:rsidP="004E5408" w:rsidRDefault="007C24AE" w14:paraId="704D87A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7AB6B2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4E5408" w:rsidP="004E5408" w:rsidRDefault="004E5408" w14:paraId="35A3A37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Injury to feet </w:t>
            </w:r>
          </w:p>
          <w:p w:rsidRPr="00352054" w:rsidR="004E5408" w:rsidP="004E5408" w:rsidRDefault="004E5408" w14:paraId="70CA672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  <w:p w:rsidRPr="00352054" w:rsidR="000E0CEF" w:rsidP="004E5408" w:rsidRDefault="004E5408" w14:paraId="3397C286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Trapped fingers</w:t>
            </w:r>
          </w:p>
        </w:tc>
        <w:tc>
          <w:tcPr>
            <w:tcW w:w="4241" w:type="dxa"/>
            <w:tcMar/>
          </w:tcPr>
          <w:p w:rsidRPr="00352054" w:rsidR="009171EC" w:rsidP="004E5408" w:rsidRDefault="004E5408" w14:paraId="06C927AB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stacking, li</w:t>
            </w:r>
            <w:r w:rsidRPr="00352054" w:rsidR="009171EC">
              <w:rPr>
                <w:rFonts w:ascii="Arial Narrow" w:hAnsi="Arial Narrow"/>
                <w:color w:val="0070C0"/>
              </w:rPr>
              <w:t>fting and handling of the boat</w:t>
            </w:r>
          </w:p>
          <w:p w:rsidRPr="00352054" w:rsidR="004E5408" w:rsidP="004E5408" w:rsidRDefault="009171EC" w14:paraId="62500390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  <w:p w:rsidR="000E0CEF" w:rsidP="004E5408" w:rsidRDefault="004E5408" w14:paraId="2966EF8B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Fire door to be kept clear of boats and equipment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  <w:p w:rsidR="00352054" w:rsidP="004E5408" w:rsidRDefault="00352054" w14:paraId="3656B9AB" w14:textId="77777777">
            <w:pPr>
              <w:rPr>
                <w:rFonts w:ascii="Arial Narrow" w:hAnsi="Arial Narrow"/>
                <w:color w:val="0070C0"/>
              </w:rPr>
            </w:pPr>
          </w:p>
          <w:p w:rsidR="00352054" w:rsidP="004E5408" w:rsidRDefault="00352054" w14:paraId="45FB0818" w14:textId="77777777">
            <w:pPr>
              <w:rPr>
                <w:rFonts w:ascii="Arial Narrow" w:hAnsi="Arial Narrow"/>
                <w:color w:val="0070C0"/>
              </w:rPr>
            </w:pPr>
          </w:p>
          <w:p w:rsidRPr="00352054" w:rsidR="00352054" w:rsidP="004E5408" w:rsidRDefault="00352054" w14:paraId="049F31CB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2430" w:type="dxa"/>
            <w:tcMar/>
          </w:tcPr>
          <w:p w:rsidRPr="00352054" w:rsidR="00B63284" w:rsidP="00B63284" w:rsidRDefault="00AD45DF" w14:paraId="1CBEF8D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4E5408" w:rsidRDefault="000E0CEF" w14:paraId="5312826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1834" w:type="dxa"/>
            <w:tcMar/>
          </w:tcPr>
          <w:p w:rsidRPr="00352054" w:rsidR="000E0CEF" w:rsidP="095CCFAC" w:rsidRDefault="00D24B78" w14:paraId="46D514C4" w14:textId="6915021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6B30A4E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4C69A4" w:rsidP="007E4953" w:rsidRDefault="004C69A4" w14:paraId="1F38138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0E0CEF" w:rsidP="007E4953" w:rsidRDefault="004C69A4" w14:paraId="05C0305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="004C69A4" w:rsidP="004C69A4" w:rsidRDefault="006D7D6A" w14:paraId="582B306F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6D7D6A" w:rsidP="004C69A4" w:rsidRDefault="006D7D6A" w14:paraId="62486C0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6D7D6A" w:rsidP="004C69A4" w:rsidRDefault="006D7D6A" w14:paraId="4101652C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63552CB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4E9A45F1" w14:textId="77777777">
        <w:trPr>
          <w:trHeight w:val="840"/>
        </w:trPr>
        <w:tc>
          <w:tcPr>
            <w:tcW w:w="1980" w:type="dxa"/>
            <w:tcMar/>
          </w:tcPr>
          <w:p w:rsidRPr="00352054" w:rsidR="000E0CEF" w:rsidP="004E5408" w:rsidRDefault="004E5408" w14:paraId="59C201F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 xml:space="preserve">Lifting boats </w:t>
            </w:r>
            <w:proofErr w:type="gramStart"/>
            <w:r w:rsidRPr="00352054">
              <w:rPr>
                <w:rFonts w:ascii="Arial Narrow" w:hAnsi="Arial Narrow"/>
                <w:color w:val="0070C0"/>
              </w:rPr>
              <w:t>in to</w:t>
            </w:r>
            <w:proofErr w:type="gramEnd"/>
            <w:r w:rsidRPr="00352054">
              <w:rPr>
                <w:rFonts w:ascii="Arial Narrow" w:hAnsi="Arial Narrow"/>
                <w:color w:val="0070C0"/>
              </w:rPr>
              <w:t xml:space="preserve"> pool building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and </w:t>
            </w:r>
            <w:r w:rsidRPr="00352054" w:rsidR="004C69A4">
              <w:rPr>
                <w:rFonts w:ascii="Arial Narrow" w:hAnsi="Arial Narrow"/>
                <w:color w:val="0070C0"/>
              </w:rPr>
              <w:t>to/</w:t>
            </w:r>
            <w:r w:rsidRPr="00352054" w:rsidR="004B171F">
              <w:rPr>
                <w:rFonts w:ascii="Arial Narrow" w:hAnsi="Arial Narrow"/>
                <w:color w:val="0070C0"/>
              </w:rPr>
              <w:t>from storage hooks</w:t>
            </w:r>
          </w:p>
        </w:tc>
        <w:tc>
          <w:tcPr>
            <w:tcW w:w="1843" w:type="dxa"/>
            <w:tcMar/>
          </w:tcPr>
          <w:p w:rsidRPr="00352054" w:rsidR="004E5408" w:rsidP="004E5408" w:rsidRDefault="007C24AE" w14:paraId="439EB89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2E26DCF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4E5408" w:rsidP="004E5408" w:rsidRDefault="004E5408" w14:paraId="6578E40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Injury to feet </w:t>
            </w:r>
          </w:p>
          <w:p w:rsidRPr="00352054" w:rsidR="004E5408" w:rsidP="004E5408" w:rsidRDefault="004E5408" w14:paraId="71808B96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  <w:p w:rsidRPr="00352054" w:rsidR="000E0CEF" w:rsidP="004E5408" w:rsidRDefault="004E5408" w14:paraId="4818E9B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Trapped fingers</w:t>
            </w:r>
          </w:p>
        </w:tc>
        <w:tc>
          <w:tcPr>
            <w:tcW w:w="4241" w:type="dxa"/>
            <w:tcMar/>
          </w:tcPr>
          <w:p w:rsidRPr="00352054" w:rsidR="000E0CEF" w:rsidP="004E5408" w:rsidRDefault="004E5408" w14:paraId="0D5825B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lifting and handling of the boat, where possible lift and carry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B6BFF" w:rsidRDefault="003B6BFF" w14:paraId="6C61634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bungs and empty boats of excess water.</w:t>
            </w:r>
          </w:p>
        </w:tc>
        <w:tc>
          <w:tcPr>
            <w:tcW w:w="2430" w:type="dxa"/>
            <w:tcMar/>
          </w:tcPr>
          <w:p w:rsidRPr="00352054" w:rsidR="000E0CEF" w:rsidP="00B63284" w:rsidRDefault="004E5408" w14:paraId="46B99BB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Inform 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new </w:t>
            </w:r>
            <w:r w:rsidRPr="00352054">
              <w:rPr>
                <w:rFonts w:ascii="Arial Narrow" w:hAnsi="Arial Narrow"/>
                <w:color w:val="0070C0"/>
              </w:rPr>
              <w:t>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1834" w:type="dxa"/>
            <w:tcMar/>
          </w:tcPr>
          <w:p w:rsidRPr="00352054" w:rsidR="000E0CEF" w:rsidP="095CCFAC" w:rsidRDefault="00D24B78" w14:paraId="5A729AC9" w14:textId="66AD254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27F2021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="00352054" w:rsidP="007E4953" w:rsidRDefault="004C69A4" w14:paraId="076C85C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3B8EE6C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29728A80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4B99056E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1299C43A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233340DF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57349874" w14:textId="77777777">
        <w:trPr>
          <w:trHeight w:val="1005"/>
        </w:trPr>
        <w:tc>
          <w:tcPr>
            <w:tcW w:w="1980" w:type="dxa"/>
            <w:tcMar/>
          </w:tcPr>
          <w:p w:rsidRPr="00352054" w:rsidR="000E0CEF" w:rsidP="0038353D" w:rsidRDefault="0038353D" w14:paraId="1877E4A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843" w:type="dxa"/>
            <w:tcMar/>
          </w:tcPr>
          <w:p w:rsidRPr="00352054" w:rsidR="0038353D" w:rsidP="0038353D" w:rsidRDefault="007C24AE" w14:paraId="29CA43E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3F39949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2D5D03A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02B8CF84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241" w:type="dxa"/>
            <w:tcMar/>
          </w:tcPr>
          <w:p w:rsidRPr="00352054" w:rsidR="00BE1764" w:rsidP="0038353D" w:rsidRDefault="0038353D" w14:paraId="037794E0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5F61559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8353D" w:rsidRDefault="003B6BFF" w14:paraId="7976149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air bags and bungs prior to using boats.</w:t>
            </w:r>
          </w:p>
        </w:tc>
        <w:tc>
          <w:tcPr>
            <w:tcW w:w="2430" w:type="dxa"/>
            <w:tcMar/>
          </w:tcPr>
          <w:p w:rsidRPr="00352054" w:rsidR="000E0CEF" w:rsidP="00B63284" w:rsidRDefault="00C95E19" w14:paraId="161096C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1834" w:type="dxa"/>
            <w:tcMar/>
          </w:tcPr>
          <w:p w:rsidRPr="00352054" w:rsidR="000E0CEF" w:rsidP="095CCFAC" w:rsidRDefault="000E0CEF" w14:paraId="4DDBEF00" w14:textId="7720F54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1F24A5C9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="00352054" w:rsidP="007E4953" w:rsidRDefault="004C69A4" w14:paraId="01696C2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30F32CA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5AFC8A8C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3461D779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3CF2D8B6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009771C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0F313081" w14:textId="77777777">
        <w:trPr>
          <w:trHeight w:val="924"/>
        </w:trPr>
        <w:tc>
          <w:tcPr>
            <w:tcW w:w="1980" w:type="dxa"/>
            <w:tcMar/>
          </w:tcPr>
          <w:p w:rsidRPr="00352054" w:rsidR="007E4953" w:rsidP="007E4953" w:rsidRDefault="0034563E" w14:paraId="541A62DB" w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  <w:r w:rsidRPr="00352054">
              <w:rPr>
                <w:rFonts w:ascii="Arial Narrow" w:hAnsi="Arial Narrow"/>
                <w:color w:val="0070C0"/>
              </w:rPr>
              <w:t>I</w:t>
            </w:r>
            <w:r w:rsidRPr="00352054" w:rsidR="007E4953">
              <w:rPr>
                <w:rFonts w:ascii="Arial Narrow" w:hAnsi="Arial Narrow"/>
                <w:color w:val="0070C0"/>
              </w:rPr>
              <w:t>mpact to persons by paddles</w:t>
            </w:r>
          </w:p>
        </w:tc>
        <w:tc>
          <w:tcPr>
            <w:tcW w:w="1843" w:type="dxa"/>
            <w:tcMar/>
          </w:tcPr>
          <w:p w:rsidRPr="00352054" w:rsidR="007E4953" w:rsidP="007E4953" w:rsidRDefault="007C24AE" w14:paraId="53765BCA" w14:textId="77777777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7E4953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7E4953" w:rsidP="007E4953" w:rsidRDefault="007E4953" w14:paraId="0D51E837" w14:textId="77777777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7E4953" w:rsidP="003B6BFF" w:rsidRDefault="007E4953" w14:paraId="64D7823E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Cuts</w:t>
            </w:r>
          </w:p>
          <w:p w:rsidRPr="00352054" w:rsidR="003B6BFF" w:rsidP="003B6BFF" w:rsidRDefault="003B6BFF" w14:paraId="376FF14B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Breaks</w:t>
            </w:r>
          </w:p>
          <w:p w:rsidRPr="00352054" w:rsidR="003B6BFF" w:rsidP="003B6BFF" w:rsidRDefault="003B6BFF" w14:paraId="0DE5065B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Concussion</w:t>
            </w:r>
          </w:p>
        </w:tc>
        <w:tc>
          <w:tcPr>
            <w:tcW w:w="4241" w:type="dxa"/>
            <w:tcMar/>
          </w:tcPr>
          <w:p w:rsidRPr="00352054" w:rsidR="007E4953" w:rsidP="007E4953" w:rsidRDefault="007E4953" w14:paraId="73B473AF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to keep a suitable distance between each boat and made aware of the risk from paddles</w:t>
            </w:r>
            <w:r w:rsidRPr="00352054" w:rsidR="00E9690D">
              <w:rPr>
                <w:rFonts w:ascii="Arial Narrow" w:hAnsi="Arial Narrow"/>
                <w:color w:val="0070C0"/>
              </w:rPr>
              <w:t>.</w:t>
            </w:r>
          </w:p>
          <w:p w:rsidRPr="00352054" w:rsidR="00E9690D" w:rsidP="00E9690D" w:rsidRDefault="00E9690D" w14:paraId="4D2611B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Paddlers are encouraged to wear goggles and look at paddle blades as they roll.</w:t>
            </w:r>
          </w:p>
        </w:tc>
        <w:tc>
          <w:tcPr>
            <w:tcW w:w="2430" w:type="dxa"/>
            <w:tcMar/>
          </w:tcPr>
          <w:p w:rsidRPr="00352054" w:rsidR="00E9690D" w:rsidP="007E4953" w:rsidRDefault="00E9690D" w14:paraId="54D6742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  <w:p w:rsidRPr="00352054" w:rsidR="007E4953" w:rsidP="007E4953" w:rsidRDefault="007E4953" w14:paraId="1A3D1A68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Limit number of members paddling at any one time</w:t>
            </w:r>
            <w:r w:rsidRPr="00352054" w:rsidR="00E9690D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1834" w:type="dxa"/>
            <w:tcMar/>
          </w:tcPr>
          <w:p w:rsidR="4CA392F5" w:rsidP="095CCFAC" w:rsidRDefault="4CA392F5" w14:paraId="5772B9DF" w14:textId="34E3FB0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4CA392F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  <w:p w:rsidRPr="00352054" w:rsidR="007E4953" w:rsidP="007E4953" w:rsidRDefault="007E4953" w14:paraId="0FB78278" w14:textId="77777777">
            <w:pPr>
              <w:spacing w:before="120"/>
              <w:rPr>
                <w:rFonts w:ascii="Arial" w:hAnsi="Arial" w:eastAsia="Arial" w:cs="Arial"/>
                <w:color w:val="FF0000"/>
                <w:szCs w:val="20"/>
              </w:rPr>
            </w:pPr>
          </w:p>
        </w:tc>
        <w:tc>
          <w:tcPr>
            <w:tcW w:w="2205" w:type="dxa"/>
            <w:tcMar/>
          </w:tcPr>
          <w:p w:rsidR="00352054" w:rsidP="007E4953" w:rsidRDefault="004C69A4" w14:paraId="023A0B6D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7E4953" w:rsidP="007E4953" w:rsidRDefault="004C69A4" w14:paraId="5A801E7D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2E0F26E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22</w:t>
            </w:r>
          </w:p>
          <w:p w:rsidRPr="00352054" w:rsidR="004C69A4" w:rsidP="004C69A4" w:rsidRDefault="004C69A4" w14:paraId="1FC3994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0562CB0E" w14:textId="77777777">
            <w:pPr>
              <w:jc w:val="center"/>
              <w:rPr>
                <w:rFonts w:ascii="Arial Narrow" w:hAnsi="Arial Narrow" w:eastAsia="Arial"/>
                <w:color w:val="0070C0"/>
              </w:rPr>
            </w:pPr>
          </w:p>
          <w:p w:rsidRPr="00352054" w:rsidR="007E4953" w:rsidP="004C69A4" w:rsidRDefault="004C69A4" w14:paraId="14B8C9BF" w14:textId="77777777">
            <w:pPr>
              <w:jc w:val="center"/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5791E1DD" w14:textId="77777777">
        <w:trPr>
          <w:trHeight w:val="2301"/>
        </w:trPr>
        <w:tc>
          <w:tcPr>
            <w:tcW w:w="1980" w:type="dxa"/>
            <w:tcMar/>
          </w:tcPr>
          <w:p w:rsidRPr="00352054" w:rsidR="007E4953" w:rsidP="0034563E" w:rsidRDefault="0034563E" w14:paraId="4BBB2D66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/>
                <w:color w:val="0070C0"/>
              </w:rPr>
              <w:t>E</w:t>
            </w:r>
            <w:r w:rsidRPr="00352054" w:rsidR="004B1A33">
              <w:rPr>
                <w:rFonts w:ascii="Arial Narrow" w:hAnsi="Arial Narrow"/>
                <w:color w:val="0070C0"/>
              </w:rPr>
              <w:t>ntrapment while submersed</w:t>
            </w:r>
          </w:p>
        </w:tc>
        <w:tc>
          <w:tcPr>
            <w:tcW w:w="1843" w:type="dxa"/>
            <w:tcMar/>
          </w:tcPr>
          <w:p w:rsidRPr="00352054" w:rsidR="004B1A33" w:rsidP="004B1A33" w:rsidRDefault="007C24AE" w14:paraId="119C4AB4" w14:textId="77777777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B1A33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B1A33" w:rsidP="004B1A33" w:rsidRDefault="004B1A33" w14:paraId="2BC6F2C3" w14:textId="77777777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7E4953" w:rsidP="003B6BFF" w:rsidRDefault="004B1A33" w14:paraId="244C4F89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Panic</w:t>
            </w:r>
          </w:p>
          <w:p w:rsidRPr="00352054" w:rsidR="003B6BFF" w:rsidP="003B6BFF" w:rsidRDefault="003B6BFF" w14:paraId="7AC3EB17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Strain injury</w:t>
            </w:r>
          </w:p>
          <w:p w:rsidRPr="00352054" w:rsidR="003B6BFF" w:rsidP="003B6BFF" w:rsidRDefault="003B6BFF" w14:paraId="6398C051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Back injury</w:t>
            </w:r>
          </w:p>
          <w:p w:rsidRPr="00352054" w:rsidR="003B6BFF" w:rsidP="003B6BFF" w:rsidRDefault="003B6BFF" w14:paraId="6C399A5C" w14:textId="77777777">
            <w:pPr>
              <w:pStyle w:val="NoSpacing"/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Dislocation</w:t>
            </w:r>
          </w:p>
          <w:p w:rsidRPr="00352054" w:rsidR="003B6BFF" w:rsidP="003B6BFF" w:rsidRDefault="003B6BFF" w14:paraId="323C2840" w14:textId="77777777">
            <w:pPr>
              <w:pStyle w:val="NoSpacing"/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Drowning</w:t>
            </w:r>
          </w:p>
        </w:tc>
        <w:tc>
          <w:tcPr>
            <w:tcW w:w="4241" w:type="dxa"/>
            <w:tcMar/>
          </w:tcPr>
          <w:p w:rsidRPr="00352054" w:rsidR="004B1A33" w:rsidP="004B1A33" w:rsidRDefault="004B1A33" w14:paraId="7097219A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exiting a boat that is flooded and asked to practice regularly</w:t>
            </w:r>
            <w:r w:rsidRPr="00352054" w:rsidR="004C69A4">
              <w:rPr>
                <w:rFonts w:ascii="Arial Narrow" w:hAnsi="Arial Narrow"/>
                <w:color w:val="0070C0"/>
              </w:rPr>
              <w:t>.</w:t>
            </w:r>
            <w:r w:rsidRPr="00352054">
              <w:rPr>
                <w:rFonts w:ascii="Arial Narrow" w:hAnsi="Arial Narrow"/>
                <w:color w:val="0070C0"/>
              </w:rPr>
              <w:t xml:space="preserve"> </w:t>
            </w:r>
          </w:p>
          <w:p w:rsidRPr="00352054" w:rsidR="007E4953" w:rsidP="004B1A33" w:rsidRDefault="004B1A33" w14:paraId="6CA4FD5E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et exercises where possible are to be done accompanied</w:t>
            </w:r>
            <w:r w:rsidRPr="00352054" w:rsidR="009F0E73">
              <w:rPr>
                <w:rFonts w:ascii="Arial Narrow" w:hAnsi="Arial Narrow"/>
                <w:color w:val="0070C0"/>
              </w:rPr>
              <w:t>.</w:t>
            </w:r>
          </w:p>
          <w:p w:rsidRPr="00352054" w:rsidR="004B1A33" w:rsidP="004B1A33" w:rsidRDefault="004B1A33" w14:paraId="5A6787B4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All members to look out for each other during sessions and alert coaching staff to any concerns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  <w:p w:rsidRPr="00352054" w:rsidR="004B1A33" w:rsidP="004B1A33" w:rsidRDefault="004B1A33" w14:paraId="23037060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All members</w:t>
            </w:r>
            <w:r w:rsidRPr="00352054" w:rsidR="007E02CD">
              <w:rPr>
                <w:rFonts w:ascii="Arial Narrow" w:hAnsi="Arial Narrow"/>
                <w:color w:val="0070C0"/>
              </w:rPr>
              <w:t xml:space="preserve"> are encouraged</w:t>
            </w:r>
            <w:r w:rsidRPr="00352054">
              <w:rPr>
                <w:rFonts w:ascii="Arial Narrow" w:hAnsi="Arial Narrow"/>
                <w:color w:val="0070C0"/>
              </w:rPr>
              <w:t xml:space="preserve"> to practice an unconscious paddler rescue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  <w:p w:rsidRPr="00F24DA8" w:rsidR="00352054" w:rsidP="004B1A33" w:rsidRDefault="0034563E" w14:paraId="1AD6A173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can wear buoyancy aids at sessions.</w:t>
            </w:r>
          </w:p>
        </w:tc>
        <w:tc>
          <w:tcPr>
            <w:tcW w:w="2430" w:type="dxa"/>
            <w:tcMar/>
          </w:tcPr>
          <w:p w:rsidRPr="00352054" w:rsidR="00E9690D" w:rsidP="004B1A33" w:rsidRDefault="00E9690D" w14:paraId="2D3854E7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  <w:p w:rsidRPr="00352054" w:rsidR="004B1A33" w:rsidP="004B1A33" w:rsidRDefault="004B1A33" w14:paraId="7F6138ED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Coaching staff to identify members who would benefit from further training</w:t>
            </w:r>
            <w:r w:rsidRPr="00352054" w:rsidR="0034563E">
              <w:rPr>
                <w:rFonts w:ascii="Arial Narrow" w:hAnsi="Arial Narrow"/>
                <w:color w:val="0070C0"/>
              </w:rPr>
              <w:t>.</w:t>
            </w:r>
          </w:p>
          <w:p w:rsidRPr="00352054" w:rsidR="0034563E" w:rsidP="004B1A33" w:rsidRDefault="0034563E" w14:paraId="2984A69B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Coaching staff have appropriate</w:t>
            </w:r>
            <w:r w:rsidRPr="00352054" w:rsidR="009171EC">
              <w:rPr>
                <w:rFonts w:ascii="Arial Narrow" w:hAnsi="Arial Narrow"/>
                <w:color w:val="0070C0"/>
              </w:rPr>
              <w:t xml:space="preserve"> and up to date</w:t>
            </w:r>
            <w:r w:rsidRPr="00352054">
              <w:rPr>
                <w:rFonts w:ascii="Arial Narrow" w:hAnsi="Arial Narrow"/>
                <w:color w:val="0070C0"/>
              </w:rPr>
              <w:t xml:space="preserve"> first aid training.</w:t>
            </w:r>
          </w:p>
          <w:p w:rsidRPr="00352054" w:rsidR="007E4953" w:rsidP="00BC5ED5" w:rsidRDefault="0034563E" w14:paraId="50B79278" w14:textId="77777777">
            <w:pPr>
              <w:pStyle w:val="NoSpacing"/>
              <w:rPr>
                <w:rFonts w:ascii="Arial" w:hAnsi="Arial" w:eastAsia="Arial" w:cs="Arial"/>
                <w:color w:val="FF0000"/>
                <w:szCs w:val="20"/>
              </w:rPr>
            </w:pPr>
            <w:r w:rsidRPr="00352054">
              <w:rPr>
                <w:rFonts w:ascii="Arial Narrow" w:hAnsi="Arial Narrow"/>
                <w:color w:val="0070C0"/>
              </w:rPr>
              <w:t>Pool lifeguard is on duty during sessions.</w:t>
            </w:r>
          </w:p>
        </w:tc>
        <w:tc>
          <w:tcPr>
            <w:tcW w:w="1834" w:type="dxa"/>
            <w:tcMar/>
          </w:tcPr>
          <w:p w:rsidRPr="00352054" w:rsidR="007E4953" w:rsidP="095CCFAC" w:rsidRDefault="00D24B78" w14:paraId="076ADC9D" w14:textId="4A238E2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615D3A5E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="00352054" w:rsidP="004B1A33" w:rsidRDefault="004C69A4" w14:paraId="682E92D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7E4953" w:rsidP="004B1A33" w:rsidRDefault="004C69A4" w14:paraId="3367E949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1E8587B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22</w:t>
            </w:r>
          </w:p>
          <w:p w:rsidRPr="00352054" w:rsidR="004C69A4" w:rsidP="004C69A4" w:rsidRDefault="004C69A4" w14:paraId="34CE0A41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62EBF3C5" w14:textId="77777777">
            <w:pPr>
              <w:jc w:val="center"/>
              <w:rPr>
                <w:rFonts w:ascii="Arial Narrow" w:hAnsi="Arial Narrow" w:eastAsia="Arial"/>
                <w:color w:val="0070C0"/>
              </w:rPr>
            </w:pPr>
          </w:p>
          <w:p w:rsidRPr="00352054" w:rsidR="007E4953" w:rsidP="004C69A4" w:rsidRDefault="004C69A4" w14:paraId="469130B6" w14:textId="77777777">
            <w:pPr>
              <w:jc w:val="center"/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4C69A4" w:rsidTr="530E3BD8" w14:paraId="75945751" w14:textId="77777777">
        <w:trPr>
          <w:trHeight w:val="834"/>
        </w:trPr>
        <w:tc>
          <w:tcPr>
            <w:tcW w:w="1980" w:type="dxa"/>
            <w:tcMar/>
          </w:tcPr>
          <w:p w:rsidRPr="00352054" w:rsidR="0034563E" w:rsidP="0034563E" w:rsidRDefault="0034563E" w14:paraId="3678D202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/>
                <w:color w:val="0070C0"/>
              </w:rPr>
              <w:lastRenderedPageBreak/>
              <w:t>Injury while in a boat</w:t>
            </w:r>
          </w:p>
        </w:tc>
        <w:tc>
          <w:tcPr>
            <w:tcW w:w="1843" w:type="dxa"/>
            <w:tcMar/>
          </w:tcPr>
          <w:p w:rsidRPr="00352054" w:rsidR="0034563E" w:rsidP="0034563E" w:rsidRDefault="007C24AE" w14:paraId="3761CCB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4563E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4563E" w:rsidP="0034563E" w:rsidRDefault="0034563E" w14:paraId="3EEA3CC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34563E" w:rsidP="0034563E" w:rsidRDefault="0034563E" w14:paraId="579F6A4F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Strain injury</w:t>
            </w:r>
          </w:p>
          <w:p w:rsidRPr="00352054" w:rsidR="0034563E" w:rsidP="0034563E" w:rsidRDefault="0034563E" w14:paraId="6544C5DF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Back injury</w:t>
            </w:r>
          </w:p>
          <w:p w:rsidRPr="00352054" w:rsidR="00D24B78" w:rsidP="00D24B78" w:rsidRDefault="00D24B78" w14:paraId="638143BB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Dislocation</w:t>
            </w:r>
          </w:p>
        </w:tc>
        <w:tc>
          <w:tcPr>
            <w:tcW w:w="4241" w:type="dxa"/>
            <w:tcMar/>
          </w:tcPr>
          <w:p w:rsidRPr="00352054" w:rsidR="0034563E" w:rsidP="0034563E" w:rsidRDefault="0034563E" w14:paraId="615DA296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encouraged warm up prior to attempting physical challenges.</w:t>
            </w:r>
          </w:p>
          <w:p w:rsidRPr="00352054" w:rsidR="0034563E" w:rsidP="0034563E" w:rsidRDefault="0034563E" w14:paraId="328583AF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encouraged keep tasks within their own physical abilities.</w:t>
            </w:r>
          </w:p>
        </w:tc>
        <w:tc>
          <w:tcPr>
            <w:tcW w:w="2430" w:type="dxa"/>
            <w:tcMar/>
          </w:tcPr>
          <w:p w:rsidRPr="00352054" w:rsidR="00E9690D" w:rsidP="0034563E" w:rsidRDefault="00E9690D" w14:paraId="4DBE33FD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  <w:p w:rsidRPr="00352054" w:rsidR="0034563E" w:rsidP="0034563E" w:rsidRDefault="0034563E" w14:paraId="21E0BF20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Pool lifeguard is on duty during sessions.</w:t>
            </w:r>
          </w:p>
        </w:tc>
        <w:tc>
          <w:tcPr>
            <w:tcW w:w="1834" w:type="dxa"/>
            <w:tcMar/>
          </w:tcPr>
          <w:p w:rsidRPr="00352054" w:rsidR="0034563E" w:rsidP="095CCFAC" w:rsidRDefault="00D24B78" w14:paraId="0C772778" w14:textId="3A59CC8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3799F3D3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34563E" w:rsidP="0034563E" w:rsidRDefault="004C69A4" w14:paraId="3A618A31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 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719351B8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22</w:t>
            </w:r>
          </w:p>
          <w:p w:rsidRPr="00352054" w:rsidR="004C69A4" w:rsidP="004C69A4" w:rsidRDefault="004C69A4" w14:paraId="6D98A12B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F24DA8" w:rsidP="004C69A4" w:rsidRDefault="00F24DA8" w14:paraId="2946DB82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B63284" w:rsidP="004C69A4" w:rsidRDefault="004C69A4" w14:paraId="583BAD57" w14:textId="77777777">
            <w:pPr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  <w:r w:rsidRPr="00352054">
              <w:rPr>
                <w:rFonts w:ascii="Arial" w:hAnsi="Arial" w:eastAsia="Arial" w:cs="Arial"/>
                <w:szCs w:val="20"/>
              </w:rPr>
              <w:t xml:space="preserve"> </w:t>
            </w:r>
          </w:p>
        </w:tc>
      </w:tr>
      <w:tr w:rsidRPr="00352054" w:rsidR="004C69A4" w:rsidTr="530E3BD8" w14:paraId="0A40AA81" w14:textId="77777777">
        <w:trPr>
          <w:trHeight w:val="1110"/>
        </w:trPr>
        <w:tc>
          <w:tcPr>
            <w:tcW w:w="1980" w:type="dxa"/>
            <w:tcMar/>
          </w:tcPr>
          <w:p w:rsidRPr="00352054" w:rsidR="00B63284" w:rsidP="00B63284" w:rsidRDefault="00B63284" w14:paraId="55214B61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jury while swimming</w:t>
            </w:r>
          </w:p>
        </w:tc>
        <w:tc>
          <w:tcPr>
            <w:tcW w:w="1843" w:type="dxa"/>
            <w:tcMar/>
          </w:tcPr>
          <w:p w:rsidRPr="00352054" w:rsidR="00B63284" w:rsidP="00B63284" w:rsidRDefault="007C24AE" w14:paraId="5F9545C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B63284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B63284" w:rsidP="00B63284" w:rsidRDefault="00B63284" w14:paraId="27453A5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B63284" w:rsidP="00B63284" w:rsidRDefault="00B63284" w14:paraId="69D147F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Strain injury</w:t>
            </w:r>
          </w:p>
          <w:p w:rsidRPr="00352054" w:rsidR="00B63284" w:rsidP="00B63284" w:rsidRDefault="00B63284" w14:paraId="588280AA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</w:t>
            </w:r>
            <w:r w:rsidRPr="00352054" w:rsidR="009171EC">
              <w:rPr>
                <w:rFonts w:ascii="Arial Narrow" w:hAnsi="Arial Narrow"/>
                <w:color w:val="0070C0"/>
              </w:rPr>
              <w:t>Dislocation</w:t>
            </w:r>
          </w:p>
          <w:p w:rsidRPr="00352054" w:rsidR="00B63284" w:rsidP="00B63284" w:rsidRDefault="00B63284" w14:paraId="30F98B3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- Drowning</w:t>
            </w:r>
          </w:p>
        </w:tc>
        <w:tc>
          <w:tcPr>
            <w:tcW w:w="4241" w:type="dxa"/>
            <w:tcMar/>
          </w:tcPr>
          <w:p w:rsidRPr="00352054" w:rsidR="00B63284" w:rsidP="00B63284" w:rsidRDefault="00B63284" w14:paraId="0AA85026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encouraged warm up prior to attempting physical challenges.</w:t>
            </w:r>
          </w:p>
          <w:p w:rsidRPr="00352054" w:rsidR="00B63284" w:rsidP="00B63284" w:rsidRDefault="00B63284" w14:paraId="6A3E3233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encouraged keep tasks within their own physical abilities.</w:t>
            </w:r>
          </w:p>
          <w:p w:rsidRPr="00352054" w:rsidR="007E02CD" w:rsidP="00B63284" w:rsidRDefault="007E02CD" w14:paraId="02D79287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state their ability to swim 50m.</w:t>
            </w:r>
          </w:p>
        </w:tc>
        <w:tc>
          <w:tcPr>
            <w:tcW w:w="2430" w:type="dxa"/>
            <w:tcMar/>
          </w:tcPr>
          <w:p w:rsidRPr="00352054" w:rsidR="00E9690D" w:rsidP="0034563E" w:rsidRDefault="00E9690D" w14:paraId="207C4E97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  <w:p w:rsidRPr="00352054" w:rsidR="00B63284" w:rsidP="0034563E" w:rsidRDefault="00B63284" w14:paraId="097504E2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Pool lifeguard is on duty during sessions.</w:t>
            </w:r>
          </w:p>
        </w:tc>
        <w:tc>
          <w:tcPr>
            <w:tcW w:w="1834" w:type="dxa"/>
            <w:tcMar/>
          </w:tcPr>
          <w:p w:rsidRPr="00352054" w:rsidR="00B63284" w:rsidP="095CCFAC" w:rsidRDefault="00D24B78" w14:paraId="2A5B9424" w14:textId="11CD68B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3B4936AF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4C69A4" w:rsidP="0034563E" w:rsidRDefault="004C69A4" w14:paraId="4F4D5FC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B63284" w:rsidP="0034563E" w:rsidRDefault="004C69A4" w14:paraId="198D2B2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1190" w:type="dxa"/>
            <w:tcMar/>
          </w:tcPr>
          <w:p w:rsidRPr="00352054" w:rsidR="004C69A4" w:rsidP="004C69A4" w:rsidRDefault="006D7D6A" w14:paraId="0A1303C8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22</w:t>
            </w:r>
          </w:p>
          <w:p w:rsidRPr="00352054" w:rsidR="004C69A4" w:rsidP="004C69A4" w:rsidRDefault="004C69A4" w14:paraId="5997CC1D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F24DA8" w:rsidP="004C69A4" w:rsidRDefault="00F24DA8" w14:paraId="110FFD37" w14:textId="77777777">
            <w:pPr>
              <w:jc w:val="center"/>
              <w:rPr>
                <w:rFonts w:ascii="Arial Narrow" w:hAnsi="Arial Narrow" w:eastAsia="Arial"/>
                <w:color w:val="0070C0"/>
              </w:rPr>
            </w:pPr>
          </w:p>
          <w:p w:rsidRPr="00352054" w:rsidR="00B63284" w:rsidP="004C69A4" w:rsidRDefault="004C69A4" w14:paraId="01377205" w14:textId="77777777">
            <w:pPr>
              <w:jc w:val="center"/>
              <w:rPr>
                <w:rFonts w:ascii="Arial" w:hAnsi="Arial" w:eastAsia="Arial" w:cs="Arial"/>
                <w:szCs w:val="2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A877DB" w:rsidTr="530E3BD8" w14:paraId="1D4EDD06" w14:textId="77777777">
        <w:trPr>
          <w:trHeight w:val="1110"/>
        </w:trPr>
        <w:tc>
          <w:tcPr>
            <w:tcW w:w="1980" w:type="dxa"/>
            <w:tcMar/>
          </w:tcPr>
          <w:p w:rsidRPr="00352054" w:rsidR="00A877DB" w:rsidP="00B63284" w:rsidRDefault="00A877DB" w14:paraId="40DC9AE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cident procedures</w:t>
            </w:r>
          </w:p>
        </w:tc>
        <w:tc>
          <w:tcPr>
            <w:tcW w:w="1843" w:type="dxa"/>
            <w:tcMar/>
          </w:tcPr>
          <w:p w:rsidRPr="00352054" w:rsidR="00A877DB" w:rsidP="00A877DB" w:rsidRDefault="00A877DB" w14:paraId="0FB5459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877DB" w:rsidP="00A877DB" w:rsidRDefault="00A877DB" w14:paraId="2133E70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877DB" w:rsidP="00B63284" w:rsidRDefault="00A877DB" w14:paraId="6B699379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4241" w:type="dxa"/>
            <w:tcMar/>
          </w:tcPr>
          <w:p w:rsidRPr="00352054" w:rsidR="00A877DB" w:rsidP="00A877DB" w:rsidRDefault="00A877DB" w14:paraId="509E4217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For a water rescue, this should be performed in line with RLSS guidance.</w:t>
            </w:r>
          </w:p>
          <w:p w:rsidRPr="00352054" w:rsidR="00A877DB" w:rsidP="00A877DB" w:rsidRDefault="00A877DB" w14:paraId="2954C6D0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f a non-contact rescue can be carried out, this should be attempted first.</w:t>
            </w:r>
          </w:p>
          <w:p w:rsidRPr="00352054" w:rsidR="00A877DB" w:rsidP="00A877DB" w:rsidRDefault="00A877DB" w14:paraId="614B4B0F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First Aid to be carried out in line with RLSS and Government guidance</w:t>
            </w:r>
          </w:p>
        </w:tc>
        <w:tc>
          <w:tcPr>
            <w:tcW w:w="2430" w:type="dxa"/>
            <w:tcMar/>
          </w:tcPr>
          <w:p w:rsidRPr="00352054" w:rsidR="00A877DB" w:rsidP="0034563E" w:rsidRDefault="00A877DB" w14:paraId="19ACF1E0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Pool lifeguard is on duty during sessions.</w:t>
            </w:r>
          </w:p>
          <w:p w:rsidRPr="00352054" w:rsidR="00A877DB" w:rsidP="0034563E" w:rsidRDefault="00A877DB" w14:paraId="5CF3347A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Highlight using non-contact methods of rescue when possible or low contact if not, as suggested by RLSS</w:t>
            </w:r>
          </w:p>
          <w:p w:rsidRPr="00352054" w:rsidR="00A877DB" w:rsidP="0034563E" w:rsidRDefault="00A877DB" w14:paraId="2FBFB470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Use Pool equipment where possible to carry out a pool rescue.</w:t>
            </w:r>
          </w:p>
        </w:tc>
        <w:tc>
          <w:tcPr>
            <w:tcW w:w="1834" w:type="dxa"/>
            <w:tcMar/>
          </w:tcPr>
          <w:p w:rsidRPr="00352054" w:rsidR="00A877DB" w:rsidP="095CCFAC" w:rsidRDefault="00A877DB" w14:paraId="1730E64D" w14:textId="69AC3CF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54DF5E5C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A877DB" w:rsidP="0034563E" w:rsidRDefault="00A877DB" w14:paraId="1AFEEF68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</w:tc>
        <w:tc>
          <w:tcPr>
            <w:tcW w:w="1190" w:type="dxa"/>
            <w:tcMar/>
          </w:tcPr>
          <w:p w:rsidRPr="00352054" w:rsidR="00A877DB" w:rsidP="00A877DB" w:rsidRDefault="006D7D6A" w14:paraId="14DF89B1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A877DB">
              <w:rPr>
                <w:rFonts w:ascii="Arial Narrow" w:hAnsi="Arial Narrow" w:eastAsia="Arial"/>
                <w:color w:val="0070C0"/>
              </w:rPr>
              <w:t>22</w:t>
            </w:r>
          </w:p>
        </w:tc>
      </w:tr>
      <w:tr w:rsidRPr="00352054" w:rsidR="00F24DA8" w:rsidTr="530E3BD8" w14:paraId="3633497B" w14:textId="77777777">
        <w:trPr>
          <w:trHeight w:val="1110"/>
        </w:trPr>
        <w:tc>
          <w:tcPr>
            <w:tcW w:w="1980" w:type="dxa"/>
            <w:tcMar/>
          </w:tcPr>
          <w:p w:rsidRPr="00352054" w:rsidR="00F24DA8" w:rsidP="00B63284" w:rsidRDefault="00F24DA8" w14:paraId="12FA107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e</w:t>
            </w:r>
          </w:p>
        </w:tc>
        <w:tc>
          <w:tcPr>
            <w:tcW w:w="1843" w:type="dxa"/>
            <w:tcMar/>
          </w:tcPr>
          <w:p w:rsidR="00F24DA8" w:rsidP="00F24DA8" w:rsidRDefault="00F24DA8" w14:paraId="0AE6F10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nity Employees</w:t>
            </w:r>
          </w:p>
          <w:p w:rsidRPr="00352054" w:rsidR="00F24DA8" w:rsidP="00F24DA8" w:rsidRDefault="00F24DA8" w14:paraId="2DAFEBD2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F24DA8" w:rsidP="00F24DA8" w:rsidRDefault="00F24DA8" w14:paraId="65B344C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24DA8" w:rsidP="00F24DA8" w:rsidRDefault="00F24DA8" w14:paraId="2B11EAF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24DA8" w:rsidP="00F24DA8" w:rsidRDefault="00F24DA8" w14:paraId="0595568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241" w:type="dxa"/>
            <w:tcMar/>
          </w:tcPr>
          <w:p w:rsidR="00F24DA8" w:rsidP="00F24DA8" w:rsidRDefault="00F24DA8" w14:paraId="2C3BD0B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utomatic fire detection system.</w:t>
            </w:r>
          </w:p>
          <w:p w:rsidRPr="00352054" w:rsidR="00F24DA8" w:rsidP="00F24DA8" w:rsidRDefault="00F24DA8" w14:paraId="58C7647B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Evacuation plan signage.</w:t>
            </w:r>
          </w:p>
        </w:tc>
        <w:tc>
          <w:tcPr>
            <w:tcW w:w="2430" w:type="dxa"/>
            <w:tcMar/>
          </w:tcPr>
          <w:p w:rsidRPr="00352054" w:rsidR="00F24DA8" w:rsidP="0034563E" w:rsidRDefault="00F24DA8" w14:paraId="0CD767C2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834" w:type="dxa"/>
            <w:tcMar/>
          </w:tcPr>
          <w:p w:rsidRPr="00352054" w:rsidR="00F24DA8" w:rsidP="095CCFAC" w:rsidRDefault="00F24DA8" w14:paraId="4CB25B26" w14:textId="321B4443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1E65026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F24DA8" w:rsidP="0034563E" w:rsidRDefault="00F24DA8" w14:paraId="3F698AD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</w:tc>
        <w:tc>
          <w:tcPr>
            <w:tcW w:w="1190" w:type="dxa"/>
            <w:tcMar/>
          </w:tcPr>
          <w:p w:rsidRPr="00352054" w:rsidR="00F24DA8" w:rsidP="00A877DB" w:rsidRDefault="006D7D6A" w14:paraId="59C389FB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F24DA8">
              <w:rPr>
                <w:rFonts w:ascii="Arial Narrow" w:hAnsi="Arial Narrow" w:eastAsia="Arial"/>
                <w:color w:val="0070C0"/>
              </w:rPr>
              <w:t>22</w:t>
            </w:r>
          </w:p>
        </w:tc>
      </w:tr>
      <w:tr w:rsidRPr="00352054" w:rsidR="00F24DA8" w:rsidTr="530E3BD8" w14:paraId="21850714" w14:textId="77777777">
        <w:trPr>
          <w:trHeight w:val="1110"/>
        </w:trPr>
        <w:tc>
          <w:tcPr>
            <w:tcW w:w="1980" w:type="dxa"/>
            <w:tcMar/>
          </w:tcPr>
          <w:p w:rsidRPr="00352054" w:rsidR="00F24DA8" w:rsidP="00F24DA8" w:rsidRDefault="00F24DA8" w14:paraId="5786F6B5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</w:t>
            </w:r>
          </w:p>
        </w:tc>
        <w:tc>
          <w:tcPr>
            <w:tcW w:w="1843" w:type="dxa"/>
            <w:tcMar/>
          </w:tcPr>
          <w:p w:rsidRPr="00352054" w:rsidR="00F24DA8" w:rsidP="00F24DA8" w:rsidRDefault="00F24DA8" w14:paraId="7064507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F24DA8" w:rsidP="00F24DA8" w:rsidRDefault="00F24DA8" w14:paraId="56B679B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F24DA8" w:rsidP="00F24DA8" w:rsidRDefault="00F24DA8" w14:paraId="1C5DE24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24DA8" w:rsidP="00F24DA8" w:rsidRDefault="00F24DA8" w14:paraId="426A16B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241" w:type="dxa"/>
            <w:tcMar/>
          </w:tcPr>
          <w:p w:rsidRPr="00352054" w:rsidR="00F24DA8" w:rsidP="00F24DA8" w:rsidRDefault="00F24DA8" w14:paraId="7CFA84DC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 kit stored in the office.</w:t>
            </w:r>
          </w:p>
        </w:tc>
        <w:tc>
          <w:tcPr>
            <w:tcW w:w="2430" w:type="dxa"/>
            <w:tcMar/>
          </w:tcPr>
          <w:p w:rsidRPr="00352054" w:rsidR="00F24DA8" w:rsidP="00F24DA8" w:rsidRDefault="00F24DA8" w14:paraId="28284822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834" w:type="dxa"/>
            <w:tcMar/>
          </w:tcPr>
          <w:p w:rsidRPr="00352054" w:rsidR="00F24DA8" w:rsidP="095CCFAC" w:rsidRDefault="00F24DA8" w14:paraId="4285D387" w14:textId="5D539D4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41D937E5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F24DA8" w:rsidP="00F24DA8" w:rsidRDefault="00F24DA8" w14:paraId="401FCC5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</w:tc>
        <w:tc>
          <w:tcPr>
            <w:tcW w:w="1190" w:type="dxa"/>
            <w:tcMar/>
          </w:tcPr>
          <w:p w:rsidRPr="00352054" w:rsidR="00F24DA8" w:rsidP="00F24DA8" w:rsidRDefault="006D7D6A" w14:paraId="5DDC258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F24DA8">
              <w:rPr>
                <w:rFonts w:ascii="Arial Narrow" w:hAnsi="Arial Narrow" w:eastAsia="Arial"/>
                <w:color w:val="0070C0"/>
              </w:rPr>
              <w:t>22</w:t>
            </w:r>
          </w:p>
        </w:tc>
      </w:tr>
      <w:tr w:rsidRPr="00352054" w:rsidR="00F24DA8" w:rsidTr="530E3BD8" w14:paraId="47AFC970" w14:textId="77777777">
        <w:trPr>
          <w:trHeight w:val="910"/>
        </w:trPr>
        <w:tc>
          <w:tcPr>
            <w:tcW w:w="1980" w:type="dxa"/>
            <w:tcMar/>
          </w:tcPr>
          <w:p w:rsidRPr="00BD1486" w:rsidR="00F24DA8" w:rsidP="00F24DA8" w:rsidRDefault="00F24DA8" w14:paraId="4253EF53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lastRenderedPageBreak/>
              <w:t xml:space="preserve">Safeguarding Failure </w:t>
            </w:r>
          </w:p>
          <w:p w:rsidRPr="00352054" w:rsidR="00F24DA8" w:rsidP="00F24DA8" w:rsidRDefault="00F24DA8" w14:paraId="3FE9F23F" w14:textId="7777777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1843" w:type="dxa"/>
            <w:tcMar/>
          </w:tcPr>
          <w:p w:rsidRPr="00352054" w:rsidR="00F24DA8" w:rsidP="00F24DA8" w:rsidRDefault="00F24DA8" w14:paraId="705BC8B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F24DA8" w:rsidP="00F24DA8" w:rsidRDefault="00F24DA8" w14:paraId="4DE7A35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24DA8" w:rsidP="00F24DA8" w:rsidRDefault="00F24DA8" w14:paraId="4791E2E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241" w:type="dxa"/>
            <w:tcMar/>
          </w:tcPr>
          <w:p w:rsidRPr="00BD1486" w:rsidR="00F24DA8" w:rsidP="00F24DA8" w:rsidRDefault="00F24DA8" w14:paraId="39A7339D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:rsidRPr="00352054" w:rsidR="00F24DA8" w:rsidP="00F24DA8" w:rsidRDefault="00F24DA8" w14:paraId="1F72F646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</w:p>
        </w:tc>
        <w:tc>
          <w:tcPr>
            <w:tcW w:w="2430" w:type="dxa"/>
            <w:tcMar/>
          </w:tcPr>
          <w:p w:rsidRPr="00352054" w:rsidR="00F24DA8" w:rsidP="00F24DA8" w:rsidRDefault="00F24DA8" w14:paraId="48598FF3" w14:textId="77777777">
            <w:pPr>
              <w:pStyle w:val="NoSpacing"/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1834" w:type="dxa"/>
            <w:tcMar/>
          </w:tcPr>
          <w:p w:rsidRPr="00352054" w:rsidR="00F24DA8" w:rsidP="095CCFAC" w:rsidRDefault="00F24DA8" w14:paraId="72D715BC" w14:textId="4F515534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4"/>
                <w:szCs w:val="24"/>
                <w:lang w:val="en-GB"/>
              </w:rPr>
            </w:pPr>
            <w:r w:rsidRPr="095CCFAC" w:rsidR="011366B8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70C0"/>
                <w:sz w:val="24"/>
                <w:szCs w:val="24"/>
                <w:lang w:val="en-GB"/>
              </w:rPr>
              <w:t>Session Coach, instructor, leader or nominated competent person</w:t>
            </w:r>
          </w:p>
        </w:tc>
        <w:tc>
          <w:tcPr>
            <w:tcW w:w="2205" w:type="dxa"/>
            <w:tcMar/>
          </w:tcPr>
          <w:p w:rsidRPr="00352054" w:rsidR="00F24DA8" w:rsidP="00F24DA8" w:rsidRDefault="00F24DA8" w14:paraId="1ACADEB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</w:tc>
        <w:tc>
          <w:tcPr>
            <w:tcW w:w="1190" w:type="dxa"/>
            <w:tcMar/>
          </w:tcPr>
          <w:p w:rsidRPr="00352054" w:rsidR="00F24DA8" w:rsidP="00F24DA8" w:rsidRDefault="006D7D6A" w14:paraId="60226C13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6/10</w:t>
            </w:r>
            <w:r w:rsidRPr="00352054">
              <w:rPr>
                <w:rFonts w:ascii="Arial Narrow" w:hAnsi="Arial Narrow" w:eastAsia="Arial"/>
                <w:color w:val="0070C0"/>
              </w:rPr>
              <w:t>/</w:t>
            </w:r>
            <w:r w:rsidRPr="00352054" w:rsidR="00F24DA8">
              <w:rPr>
                <w:rFonts w:ascii="Arial Narrow" w:hAnsi="Arial Narrow" w:eastAsia="Arial"/>
                <w:color w:val="0070C0"/>
              </w:rPr>
              <w:t>22</w:t>
            </w:r>
          </w:p>
        </w:tc>
      </w:tr>
    </w:tbl>
    <w:p w:rsidRPr="00352054" w:rsidR="000E0CEF" w:rsidRDefault="000E0CEF" w14:paraId="08CE6F91" w14:textId="77777777">
      <w:pPr>
        <w:rPr>
          <w:rFonts w:ascii="Arial" w:hAnsi="Arial" w:eastAsia="Arial" w:cs="Arial"/>
          <w:sz w:val="20"/>
          <w:szCs w:val="16"/>
        </w:rPr>
      </w:pPr>
    </w:p>
    <w:p w:rsidRPr="00352054" w:rsidR="000E0CEF" w:rsidRDefault="000E0CEF" w14:paraId="61CDCEAD" w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w:rsidRPr="00352054" w:rsidR="00352054" w:rsidTr="00352054" w14:paraId="0422015F" w14:textId="77777777">
        <w:trPr>
          <w:trHeight w:val="8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460753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0BD1486">
              <w:rPr>
                <w:rFonts w:ascii="Arial" w:hAnsi="Arial" w:eastAsia="Arial" w:cs="Arial"/>
                <w:sz w:val="22"/>
                <w:szCs w:val="22"/>
              </w:rPr>
              <w:t>Notes:</w:t>
            </w:r>
          </w:p>
          <w:p w:rsidRPr="00BD1486" w:rsidR="00352054" w:rsidP="00352054" w:rsidRDefault="00352054" w14:paraId="5ED7FD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eastAsia="Arial" w:cs="Arial"/>
                <w:color w:val="0070C0"/>
                <w:sz w:val="22"/>
                <w:szCs w:val="22"/>
              </w:rPr>
            </w:pPr>
            <w:r w:rsidRPr="00BD1486">
              <w:rPr>
                <w:rFonts w:ascii="Arial Narrow" w:hAnsi="Arial Narrow" w:eastAsia="Arial" w:cs="Arial"/>
                <w:color w:val="0070C0"/>
                <w:sz w:val="22"/>
                <w:szCs w:val="22"/>
              </w:rPr>
              <w:t xml:space="preserve">Trinity pools safety guidance signs are displayed in waiting/changing areas and pool side. </w:t>
            </w:r>
          </w:p>
          <w:p w:rsidRPr="00BD1486" w:rsidR="00352054" w:rsidP="00352054" w:rsidRDefault="00352054" w14:paraId="3F37452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eastAsia="Arial" w:cs="Arial"/>
                <w:color w:val="0070C0"/>
                <w:sz w:val="22"/>
                <w:szCs w:val="22"/>
              </w:rPr>
            </w:pPr>
            <w:r w:rsidRPr="00BD1486">
              <w:rPr>
                <w:rFonts w:ascii="Arial Narrow" w:hAnsi="Arial Narrow" w:eastAsia="Arial" w:cs="Arial"/>
                <w:color w:val="0070C0"/>
                <w:sz w:val="22"/>
                <w:szCs w:val="22"/>
              </w:rPr>
              <w:t xml:space="preserve">Wet exercises are where submersion while in the boat occurs this can be intentional during rolling and exiting boat practice or accidental while practicing support strokes. </w:t>
            </w:r>
          </w:p>
          <w:p w:rsidRPr="00BD1486" w:rsidR="00352054" w:rsidP="00352054" w:rsidRDefault="00352054" w14:paraId="1D9ABC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eastAsia="Arial" w:cs="Arial"/>
                <w:color w:val="0070C0"/>
                <w:sz w:val="22"/>
                <w:szCs w:val="22"/>
              </w:rPr>
            </w:pPr>
            <w:r w:rsidRPr="00BD1486">
              <w:rPr>
                <w:rFonts w:ascii="Arial Narrow" w:hAnsi="Arial Narrow" w:eastAsia="Arial" w:cs="Arial"/>
                <w:color w:val="0070C0"/>
                <w:sz w:val="22"/>
                <w:szCs w:val="22"/>
              </w:rPr>
              <w:t>Membership forms ask for members to be able to swim 50m in light clothing.</w:t>
            </w:r>
          </w:p>
          <w:p w:rsidRPr="00BD1486" w:rsidR="00352054" w:rsidP="00352054" w:rsidRDefault="00352054" w14:paraId="3DED83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proofErr w:type="gramStart"/>
            <w:r w:rsidRPr="00BD1486">
              <w:rPr>
                <w:rFonts w:ascii="Arial Narrow" w:hAnsi="Arial Narrow"/>
                <w:color w:val="0070C0"/>
                <w:sz w:val="22"/>
              </w:rPr>
              <w:t>RLSS:-</w:t>
            </w:r>
            <w:proofErr w:type="gramEnd"/>
            <w:r w:rsidRPr="00BD1486">
              <w:rPr>
                <w:rFonts w:ascii="Arial Narrow" w:hAnsi="Arial Narrow"/>
                <w:color w:val="0070C0"/>
                <w:sz w:val="22"/>
              </w:rPr>
              <w:t xml:space="preserve"> </w:t>
            </w:r>
            <w:hyperlink w:history="1" r:id="rId8">
              <w:r w:rsidRPr="00BD1486" w:rsidR="00BD1486">
                <w:rPr>
                  <w:rStyle w:val="Hyperlink"/>
                  <w:rFonts w:ascii="Arial Narrow" w:hAnsi="Arial Narrow"/>
                  <w:color w:val="0000FF"/>
                  <w:sz w:val="22"/>
                </w:rPr>
                <w:t>https://www.rlss.org.uk/</w:t>
              </w:r>
            </w:hyperlink>
          </w:p>
          <w:p w:rsidRPr="00352054" w:rsidR="00BD1486" w:rsidP="00352054" w:rsidRDefault="00BD1486" w14:paraId="16FD7B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8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 w:val="22"/>
              </w:rPr>
              <w:t xml:space="preserve">British </w:t>
            </w:r>
            <w:proofErr w:type="gramStart"/>
            <w:r w:rsidRPr="00BD1486">
              <w:rPr>
                <w:rFonts w:ascii="Arial Narrow" w:hAnsi="Arial Narrow"/>
                <w:color w:val="0070C0"/>
                <w:sz w:val="22"/>
              </w:rPr>
              <w:t>canoeing:-</w:t>
            </w:r>
            <w:proofErr w:type="gramEnd"/>
            <w:r w:rsidRPr="00BD1486">
              <w:rPr>
                <w:rFonts w:ascii="Arial Narrow" w:hAnsi="Arial Narrow"/>
                <w:color w:val="0070C0"/>
                <w:sz w:val="22"/>
              </w:rPr>
              <w:t xml:space="preserve">  </w:t>
            </w:r>
            <w:hyperlink w:history="1" r:id="rId9">
              <w:r w:rsidRPr="00BD1486">
                <w:rPr>
                  <w:rStyle w:val="Hyperlink"/>
                  <w:rFonts w:ascii="Arial Narrow" w:hAnsi="Arial Narrow"/>
                  <w:sz w:val="22"/>
                </w:rPr>
                <w:t>https://www.britishcanoeing.org.uk/guidance-</w:t>
              </w:r>
              <w:r w:rsidRPr="00BD1486">
                <w:rPr>
                  <w:rStyle w:val="Hyperlink"/>
                  <w:rFonts w:ascii="Arial Narrow" w:hAnsi="Arial Narrow"/>
                  <w:color w:val="0000FF"/>
                  <w:sz w:val="22"/>
                </w:rPr>
                <w:t>resources</w:t>
              </w:r>
              <w:r w:rsidRPr="00BD1486">
                <w:rPr>
                  <w:rStyle w:val="Hyperlink"/>
                  <w:rFonts w:ascii="Arial Narrow" w:hAnsi="Arial Narrow"/>
                  <w:sz w:val="22"/>
                </w:rPr>
                <w:t>/safeguarding</w:t>
              </w:r>
            </w:hyperlink>
            <w:r w:rsidRPr="00BD1486"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</w:tc>
      </w:tr>
    </w:tbl>
    <w:p w:rsidRPr="00352054" w:rsidR="000E0CEF" w:rsidRDefault="000E0CEF" w14:paraId="6BB9E253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w:rsidRPr="00352054" w:rsidR="000E0CEF" w:rsidP="00E9690D" w:rsidRDefault="000E0CEF" w14:paraId="23DE523C" w14:textId="77777777">
      <w:pPr>
        <w:rPr>
          <w:sz w:val="32"/>
        </w:rPr>
      </w:pPr>
    </w:p>
    <w:sectPr w:rsidRPr="00352054" w:rsidR="000E0CEF" w:rsidSect="00352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741" w:rsidRDefault="00DD6741" w14:paraId="6F307F7B" w14:textId="77777777">
      <w:r>
        <w:separator/>
      </w:r>
    </w:p>
  </w:endnote>
  <w:endnote w:type="continuationSeparator" w:id="0">
    <w:p w:rsidR="00DD6741" w:rsidRDefault="00DD6741" w14:paraId="79F2D8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0CEF" w:rsidRDefault="0021132E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E0CEF" w:rsidRDefault="000E0CEF" w14:paraId="6DFB9E20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1850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4DA8" w:rsidRDefault="00F24DA8" w14:paraId="281F5A5E" w14:textId="77777777">
            <w:pPr>
              <w:pStyle w:val="Footer"/>
              <w:jc w:val="right"/>
            </w:pPr>
            <w:r w:rsidRPr="00F24DA8">
              <w:rPr>
                <w:rFonts w:ascii="Arial Narrow" w:hAnsi="Arial Narrow"/>
                <w:color w:val="0070C0"/>
              </w:rPr>
              <w:t xml:space="preserve">Page </w: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E3158E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F24DA8">
              <w:rPr>
                <w:rFonts w:ascii="Arial Narrow" w:hAnsi="Arial Narrow"/>
                <w:color w:val="0070C0"/>
              </w:rPr>
              <w:t xml:space="preserve"> of </w: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E3158E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F24DA8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</w:sdt>
    </w:sdtContent>
  </w:sdt>
  <w:p w:rsidR="000E0CEF" w:rsidRDefault="000E0CEF" w14:paraId="5043CB0F" w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C32" w:rsidRDefault="00D12C32" w14:paraId="7B0C99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741" w:rsidRDefault="00DD6741" w14:paraId="71FB13F5" w14:textId="77777777">
      <w:r>
        <w:separator/>
      </w:r>
    </w:p>
  </w:footnote>
  <w:footnote w:type="continuationSeparator" w:id="0">
    <w:p w:rsidR="00DD6741" w:rsidRDefault="00DD6741" w14:paraId="64D910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C32" w:rsidRDefault="00D12C32" w14:paraId="09A5F3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7A09" w:rsidP="7956CA52" w:rsidRDefault="00D12C32" w14:paraId="094A2C69" w14:textId="1B93ED1C">
    <w:pPr>
      <w:ind w:right="-46"/>
      <w:rPr>
        <w:rFonts w:ascii="Arial" w:hAnsi="Arial" w:eastAsia="Arial" w:cs="Arial"/>
        <w:b/>
        <w:bCs/>
        <w:color w:val="1C4587"/>
        <w:sz w:val="40"/>
        <w:szCs w:val="40"/>
      </w:rPr>
    </w:pPr>
    <w:r>
      <w:rPr>
        <w:rFonts w:ascii="Arial" w:hAnsi="Arial" w:eastAsia="Arial" w:cs="Arial"/>
        <w:b/>
        <w:bCs/>
        <w:noProof/>
        <w:color w:val="1C4587"/>
        <w:sz w:val="40"/>
        <w:szCs w:val="40"/>
      </w:rPr>
      <w:drawing>
        <wp:inline distT="0" distB="0" distL="0" distR="0" wp14:anchorId="300EDA39" wp14:editId="6B037D0C">
          <wp:extent cx="2091055" cy="883920"/>
          <wp:effectExtent l="0" t="0" r="4445" b="0"/>
          <wp:docPr id="1698752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7956CA52" w:rsidR="00367A09">
      <w:rPr>
        <w:rFonts w:ascii="Arial" w:hAnsi="Arial" w:eastAsia="Arial" w:cs="Arial"/>
        <w:b/>
        <w:bCs/>
        <w:color w:val="1C4587"/>
        <w:sz w:val="40"/>
        <w:szCs w:val="40"/>
      </w:rPr>
      <w:t xml:space="preserve">Carlisle Canoe Club </w:t>
    </w:r>
    <w:r w:rsidRPr="7956CA52" w:rsidR="0021132E">
      <w:rPr>
        <w:rFonts w:ascii="Arial" w:hAnsi="Arial" w:eastAsia="Arial" w:cs="Arial"/>
        <w:b/>
        <w:bCs/>
        <w:color w:val="1C4587"/>
        <w:sz w:val="40"/>
        <w:szCs w:val="40"/>
      </w:rPr>
      <w:t xml:space="preserve">Risk Assessment </w:t>
    </w:r>
  </w:p>
  <w:p w:rsidRPr="00B63284" w:rsidR="00B63284" w:rsidP="00367A09" w:rsidRDefault="00B63284" w14:paraId="70DF9E56" w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C32" w:rsidRDefault="00D12C32" w14:paraId="576267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709189109">
    <w:abstractNumId w:val="0"/>
  </w:num>
  <w:num w:numId="2" w16cid:durableId="139554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52C04"/>
    <w:rsid w:val="00082B7F"/>
    <w:rsid w:val="000A20FD"/>
    <w:rsid w:val="000E0CEF"/>
    <w:rsid w:val="00190D83"/>
    <w:rsid w:val="0021132E"/>
    <w:rsid w:val="002500B5"/>
    <w:rsid w:val="0034563E"/>
    <w:rsid w:val="0034663B"/>
    <w:rsid w:val="00352054"/>
    <w:rsid w:val="00367A09"/>
    <w:rsid w:val="0038353D"/>
    <w:rsid w:val="003B6BFF"/>
    <w:rsid w:val="003D3A0F"/>
    <w:rsid w:val="004879F0"/>
    <w:rsid w:val="004B171F"/>
    <w:rsid w:val="004B1A33"/>
    <w:rsid w:val="004C69A4"/>
    <w:rsid w:val="004E5408"/>
    <w:rsid w:val="00525A01"/>
    <w:rsid w:val="005C2CA3"/>
    <w:rsid w:val="006B29FB"/>
    <w:rsid w:val="006D7D6A"/>
    <w:rsid w:val="007C24AE"/>
    <w:rsid w:val="007E02CD"/>
    <w:rsid w:val="007E4953"/>
    <w:rsid w:val="008C3CDF"/>
    <w:rsid w:val="008D4811"/>
    <w:rsid w:val="009171EC"/>
    <w:rsid w:val="00942BC7"/>
    <w:rsid w:val="009D3CAA"/>
    <w:rsid w:val="009F0E73"/>
    <w:rsid w:val="00A83B30"/>
    <w:rsid w:val="00A877DB"/>
    <w:rsid w:val="00AD45DF"/>
    <w:rsid w:val="00B31BCE"/>
    <w:rsid w:val="00B57BD3"/>
    <w:rsid w:val="00B63284"/>
    <w:rsid w:val="00BC5ED5"/>
    <w:rsid w:val="00BD1486"/>
    <w:rsid w:val="00BE1764"/>
    <w:rsid w:val="00C27917"/>
    <w:rsid w:val="00C369C8"/>
    <w:rsid w:val="00C95E19"/>
    <w:rsid w:val="00CF3347"/>
    <w:rsid w:val="00D12C32"/>
    <w:rsid w:val="00D21E7B"/>
    <w:rsid w:val="00D24B78"/>
    <w:rsid w:val="00DC3619"/>
    <w:rsid w:val="00DD4487"/>
    <w:rsid w:val="00DD6741"/>
    <w:rsid w:val="00E3158E"/>
    <w:rsid w:val="00E9690D"/>
    <w:rsid w:val="00EA7807"/>
    <w:rsid w:val="00EB6B09"/>
    <w:rsid w:val="00EF3DCD"/>
    <w:rsid w:val="00EF5330"/>
    <w:rsid w:val="00EF5D1B"/>
    <w:rsid w:val="00F24DA8"/>
    <w:rsid w:val="00F916D4"/>
    <w:rsid w:val="011366B8"/>
    <w:rsid w:val="095CCFAC"/>
    <w:rsid w:val="17ACFC86"/>
    <w:rsid w:val="1BF3212F"/>
    <w:rsid w:val="1E650268"/>
    <w:rsid w:val="1F24A5C9"/>
    <w:rsid w:val="27F20218"/>
    <w:rsid w:val="2D000B25"/>
    <w:rsid w:val="3799F3D3"/>
    <w:rsid w:val="3B4936AF"/>
    <w:rsid w:val="41D937E5"/>
    <w:rsid w:val="4CA392F5"/>
    <w:rsid w:val="5062F191"/>
    <w:rsid w:val="518CF2A4"/>
    <w:rsid w:val="530E3BD8"/>
    <w:rsid w:val="54DF5E5C"/>
    <w:rsid w:val="615D3A5E"/>
    <w:rsid w:val="6B30A4E5"/>
    <w:rsid w:val="7956C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572C1"/>
  <w15:docId w15:val="{BBB3699C-A4CC-4EB5-A16E-0F34832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lss.org.uk/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britishcanoeing.org.uk/guidance-resources/safeguarding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5952-A67F-48A7-B3BF-1D849C2488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McAllister</dc:creator>
  <lastModifiedBy>John McAllister</lastModifiedBy>
  <revision>13</revision>
  <lastPrinted>2022-10-04T17:19:00.0000000Z</lastPrinted>
  <dcterms:created xsi:type="dcterms:W3CDTF">2022-10-04T17:00:00.0000000Z</dcterms:created>
  <dcterms:modified xsi:type="dcterms:W3CDTF">2026-04-13T22:35:35.2661691Z</dcterms:modified>
</coreProperties>
</file>